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84" w:rsidRDefault="008A7F84" w:rsidP="008A7F84">
      <w:pPr>
        <w:tabs>
          <w:tab w:val="left" w:pos="-654"/>
        </w:tabs>
        <w:suppressAutoHyphens w:val="0"/>
        <w:spacing w:after="200" w:line="360" w:lineRule="auto"/>
        <w:ind w:right="28"/>
        <w:jc w:val="both"/>
        <w:textAlignment w:val="auto"/>
        <w:rPr>
          <w:rFonts w:ascii="Arial" w:hAnsi="Arial"/>
          <w:b/>
          <w:bCs/>
          <w:i/>
          <w:iCs/>
          <w:color w:val="000000"/>
        </w:rPr>
      </w:pPr>
      <w:r w:rsidRPr="002D2BEA">
        <w:rPr>
          <w:rFonts w:ascii="Arial" w:hAnsi="Arial"/>
          <w:b/>
          <w:bCs/>
          <w:i/>
          <w:iCs/>
          <w:color w:val="000000"/>
        </w:rPr>
        <w:t>Dodatek nr 2c do SWZ</w:t>
      </w:r>
    </w:p>
    <w:p w:rsidR="008A7F84" w:rsidRPr="00D75694" w:rsidRDefault="008A7F84" w:rsidP="008A7F84">
      <w:pPr>
        <w:tabs>
          <w:tab w:val="left" w:pos="-654"/>
        </w:tabs>
        <w:suppressAutoHyphens w:val="0"/>
        <w:spacing w:after="200" w:line="360" w:lineRule="auto"/>
        <w:ind w:right="28"/>
        <w:jc w:val="both"/>
        <w:textAlignment w:val="auto"/>
      </w:pPr>
      <w:r w:rsidRPr="00D75694">
        <w:rPr>
          <w:rFonts w:ascii="Arial" w:hAnsi="Arial"/>
        </w:rPr>
        <w:t>Znak: OSP.271.1.2023.RD</w:t>
      </w:r>
    </w:p>
    <w:p w:rsidR="008A7F84" w:rsidRDefault="008A7F84" w:rsidP="008A7F84">
      <w:pPr>
        <w:spacing w:line="360" w:lineRule="auto"/>
        <w:ind w:left="5246" w:firstLine="708"/>
        <w:jc w:val="both"/>
        <w:rPr>
          <w:rFonts w:ascii="Arial" w:eastAsia="Calibri" w:hAnsi="Arial"/>
          <w:b/>
        </w:rPr>
      </w:pPr>
    </w:p>
    <w:p w:rsidR="008A7F84" w:rsidRDefault="008A7F84" w:rsidP="008A7F84">
      <w:pPr>
        <w:spacing w:line="360" w:lineRule="auto"/>
        <w:ind w:left="5246" w:firstLine="708"/>
        <w:jc w:val="both"/>
        <w:rPr>
          <w:rFonts w:ascii="Arial" w:hAnsi="Arial"/>
          <w:b/>
          <w:u w:val="single"/>
        </w:rPr>
      </w:pPr>
    </w:p>
    <w:p w:rsidR="008A7F84" w:rsidRDefault="008A7F84" w:rsidP="008A7F84">
      <w:pPr>
        <w:spacing w:line="360" w:lineRule="auto"/>
        <w:ind w:left="5246" w:firstLine="708"/>
        <w:jc w:val="both"/>
      </w:pPr>
      <w:r>
        <w:rPr>
          <w:rFonts w:ascii="Arial" w:hAnsi="Arial"/>
          <w:b/>
          <w:u w:val="single"/>
        </w:rPr>
        <w:t>Zamawiający:</w:t>
      </w:r>
    </w:p>
    <w:p w:rsidR="008A7F84" w:rsidRPr="002D2BEA" w:rsidRDefault="008A7F84" w:rsidP="008A7F84">
      <w:pPr>
        <w:spacing w:line="360" w:lineRule="auto"/>
        <w:ind w:left="5760"/>
        <w:jc w:val="both"/>
        <w:rPr>
          <w:rFonts w:ascii="Arial" w:hAnsi="Arial"/>
        </w:rPr>
      </w:pPr>
      <w:r w:rsidRPr="002D2BEA">
        <w:rPr>
          <w:rFonts w:ascii="Arial" w:hAnsi="Arial"/>
        </w:rPr>
        <w:t>Ochotnicza Straż Pożarna Radziechowice Drugie</w:t>
      </w:r>
    </w:p>
    <w:p w:rsidR="008A7F84" w:rsidRPr="002D2BEA" w:rsidRDefault="008A7F84" w:rsidP="008A7F84">
      <w:pPr>
        <w:spacing w:line="360" w:lineRule="auto"/>
        <w:ind w:left="5040" w:firstLine="720"/>
        <w:jc w:val="both"/>
        <w:rPr>
          <w:rFonts w:ascii="Arial" w:hAnsi="Arial"/>
        </w:rPr>
      </w:pPr>
      <w:r w:rsidRPr="002D2BEA">
        <w:rPr>
          <w:rFonts w:ascii="Arial" w:hAnsi="Arial"/>
        </w:rPr>
        <w:t>ul. Królewska 20</w:t>
      </w:r>
    </w:p>
    <w:p w:rsidR="008A7F84" w:rsidRDefault="008A7F84" w:rsidP="008A7F84">
      <w:pPr>
        <w:spacing w:line="360" w:lineRule="auto"/>
        <w:ind w:left="5040" w:firstLine="720"/>
        <w:jc w:val="both"/>
        <w:rPr>
          <w:rFonts w:ascii="Arial" w:hAnsi="Arial"/>
        </w:rPr>
      </w:pPr>
      <w:r w:rsidRPr="002D2BEA">
        <w:rPr>
          <w:rFonts w:ascii="Arial" w:hAnsi="Arial"/>
        </w:rPr>
        <w:t>97-561 Ładzice</w:t>
      </w:r>
    </w:p>
    <w:p w:rsidR="008A7F84" w:rsidRPr="002D2BEA" w:rsidRDefault="008A7F84" w:rsidP="008A7F84">
      <w:pPr>
        <w:spacing w:line="360" w:lineRule="auto"/>
        <w:ind w:left="5760"/>
        <w:jc w:val="both"/>
        <w:rPr>
          <w:rFonts w:ascii="Arial" w:hAnsi="Arial"/>
        </w:rPr>
      </w:pPr>
      <w:r w:rsidRPr="002D2BEA">
        <w:rPr>
          <w:rFonts w:ascii="Arial" w:hAnsi="Arial"/>
        </w:rPr>
        <w:t>NIP</w:t>
      </w:r>
      <w:r>
        <w:rPr>
          <w:rFonts w:ascii="Arial" w:hAnsi="Arial"/>
        </w:rPr>
        <w:t>:</w:t>
      </w:r>
      <w:r w:rsidRPr="002D2BEA">
        <w:rPr>
          <w:rFonts w:ascii="Arial" w:hAnsi="Arial"/>
        </w:rPr>
        <w:t>772–22–79–972</w:t>
      </w:r>
      <w:r w:rsidRPr="002D2BEA">
        <w:rPr>
          <w:rFonts w:ascii="Arial" w:hAnsi="Arial"/>
        </w:rPr>
        <w:br/>
        <w:t>REGON: 592168057</w:t>
      </w:r>
    </w:p>
    <w:p w:rsidR="008A7F84" w:rsidRDefault="008A7F84" w:rsidP="008A7F84">
      <w:pPr>
        <w:spacing w:line="360" w:lineRule="auto"/>
        <w:ind w:left="5954"/>
        <w:jc w:val="both"/>
        <w:rPr>
          <w:rFonts w:ascii="Arial" w:hAnsi="Arial"/>
        </w:rPr>
      </w:pPr>
    </w:p>
    <w:p w:rsidR="008A7F84" w:rsidRDefault="008A7F84" w:rsidP="008A7F84">
      <w:pPr>
        <w:spacing w:line="360" w:lineRule="auto"/>
        <w:ind w:left="5954"/>
        <w:jc w:val="both"/>
        <w:rPr>
          <w:rFonts w:ascii="Arial" w:hAnsi="Arial"/>
        </w:rPr>
      </w:pPr>
    </w:p>
    <w:p w:rsidR="008A7F84" w:rsidRDefault="008A7F84" w:rsidP="008A7F84">
      <w:pPr>
        <w:spacing w:line="360" w:lineRule="auto"/>
        <w:ind w:left="5040" w:firstLine="720"/>
        <w:jc w:val="both"/>
        <w:rPr>
          <w:rFonts w:ascii="Arial" w:hAnsi="Arial"/>
          <w:b/>
          <w:u w:val="single"/>
        </w:rPr>
      </w:pPr>
      <w:r w:rsidRPr="00781204">
        <w:rPr>
          <w:rFonts w:ascii="Arial" w:hAnsi="Arial"/>
          <w:b/>
          <w:u w:val="single"/>
        </w:rPr>
        <w:t>Pełnomocnik:</w:t>
      </w:r>
    </w:p>
    <w:p w:rsidR="008A7F84" w:rsidRPr="002D2BEA" w:rsidRDefault="008A7F84" w:rsidP="008A7F84">
      <w:pPr>
        <w:spacing w:line="360" w:lineRule="auto"/>
        <w:ind w:left="5040" w:firstLine="720"/>
        <w:jc w:val="both"/>
        <w:rPr>
          <w:rFonts w:ascii="Arial" w:hAnsi="Arial"/>
        </w:rPr>
      </w:pPr>
      <w:r w:rsidRPr="002D2BEA">
        <w:rPr>
          <w:rFonts w:ascii="Arial" w:hAnsi="Arial"/>
        </w:rPr>
        <w:t>Gmina Ładzice</w:t>
      </w:r>
    </w:p>
    <w:p w:rsidR="008A7F84" w:rsidRPr="002D2BEA" w:rsidRDefault="008A7F84" w:rsidP="008A7F84">
      <w:pPr>
        <w:spacing w:line="360" w:lineRule="auto"/>
        <w:ind w:left="5040" w:firstLine="720"/>
        <w:jc w:val="both"/>
        <w:rPr>
          <w:rFonts w:ascii="Arial" w:hAnsi="Arial"/>
        </w:rPr>
      </w:pPr>
      <w:r w:rsidRPr="002D2BEA">
        <w:rPr>
          <w:rFonts w:ascii="Arial" w:hAnsi="Arial"/>
        </w:rPr>
        <w:t>97-561 Ładzice ,ul. Wyzwolenia 36</w:t>
      </w:r>
    </w:p>
    <w:p w:rsidR="008A7F84" w:rsidRPr="00781204" w:rsidRDefault="008A7F84" w:rsidP="008A7F84">
      <w:pPr>
        <w:spacing w:line="360" w:lineRule="auto"/>
        <w:ind w:left="5760"/>
        <w:jc w:val="both"/>
        <w:rPr>
          <w:rFonts w:ascii="Arial" w:hAnsi="Arial"/>
          <w:b/>
          <w:u w:val="single"/>
        </w:rPr>
      </w:pPr>
      <w:r w:rsidRPr="002D2BEA">
        <w:rPr>
          <w:rFonts w:ascii="Arial" w:hAnsi="Arial"/>
        </w:rPr>
        <w:t>Reprezentowana przez Wójta Gminy Ładzice Krzysztofa Ciupińskiego</w:t>
      </w:r>
    </w:p>
    <w:p w:rsidR="008A7F84" w:rsidRDefault="008A7F84" w:rsidP="008A7F84">
      <w:pPr>
        <w:spacing w:line="360" w:lineRule="auto"/>
        <w:ind w:left="5954"/>
        <w:jc w:val="both"/>
      </w:pPr>
    </w:p>
    <w:p w:rsidR="008A7F84" w:rsidRDefault="008A7F84" w:rsidP="008A7F84">
      <w:pPr>
        <w:spacing w:line="360" w:lineRule="auto"/>
        <w:jc w:val="both"/>
        <w:rPr>
          <w:rFonts w:ascii="Arial" w:hAnsi="Arial"/>
        </w:rPr>
      </w:pPr>
    </w:p>
    <w:p w:rsidR="008A7F84" w:rsidRDefault="008A7F84" w:rsidP="008A7F84">
      <w:pPr>
        <w:spacing w:line="360" w:lineRule="auto"/>
        <w:jc w:val="both"/>
      </w:pPr>
      <w:r>
        <w:rPr>
          <w:rFonts w:ascii="Arial" w:hAnsi="Arial"/>
          <w:b/>
          <w:u w:val="single"/>
        </w:rPr>
        <w:t>Podmiot udostępniający zasoby:</w:t>
      </w:r>
    </w:p>
    <w:p w:rsidR="008A7F84" w:rsidRDefault="008A7F84" w:rsidP="008A7F84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………………………</w:t>
      </w:r>
      <w:r>
        <w:rPr>
          <w:rFonts w:ascii="Arial" w:hAnsi="Arial"/>
          <w:i/>
        </w:rPr>
        <w:t xml:space="preserve"> (pełna nazwa/firma, adres, w zależności od podmiotu</w:t>
      </w:r>
    </w:p>
    <w:p w:rsidR="008A7F84" w:rsidRDefault="008A7F84" w:rsidP="008A7F84">
      <w:pPr>
        <w:spacing w:line="360" w:lineRule="auto"/>
        <w:jc w:val="both"/>
      </w:pPr>
      <w:r>
        <w:rPr>
          <w:rFonts w:ascii="Arial" w:hAnsi="Arial"/>
          <w:u w:val="single"/>
        </w:rPr>
        <w:t>reprezentowany przez:</w:t>
      </w:r>
    </w:p>
    <w:p w:rsidR="008A7F84" w:rsidRDefault="008A7F84" w:rsidP="008A7F84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.</w:t>
      </w:r>
    </w:p>
    <w:p w:rsidR="008A7F84" w:rsidRDefault="008A7F84" w:rsidP="008A7F84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.</w:t>
      </w:r>
    </w:p>
    <w:p w:rsidR="008A7F84" w:rsidRDefault="008A7F84" w:rsidP="008A7F84">
      <w:pPr>
        <w:spacing w:line="360" w:lineRule="auto"/>
        <w:ind w:right="5953"/>
        <w:jc w:val="both"/>
      </w:pPr>
      <w:r>
        <w:rPr>
          <w:rFonts w:ascii="Arial" w:hAnsi="Arial"/>
          <w:i/>
        </w:rPr>
        <w:t>(imię, nazwisko, stanowisko/podstawa do reprezentacji)</w:t>
      </w:r>
    </w:p>
    <w:p w:rsidR="008A7F84" w:rsidRDefault="008A7F84" w:rsidP="008A7F84">
      <w:pPr>
        <w:spacing w:line="360" w:lineRule="auto"/>
        <w:jc w:val="both"/>
        <w:rPr>
          <w:rFonts w:ascii="Arial" w:hAnsi="Arial"/>
        </w:rPr>
      </w:pPr>
    </w:p>
    <w:p w:rsidR="003462C7" w:rsidRDefault="003462C7" w:rsidP="008A7F84">
      <w:pPr>
        <w:spacing w:line="360" w:lineRule="auto"/>
        <w:jc w:val="both"/>
        <w:rPr>
          <w:rFonts w:ascii="Arial" w:hAnsi="Arial"/>
        </w:rPr>
      </w:pPr>
      <w:bookmarkStart w:id="0" w:name="_GoBack"/>
      <w:bookmarkEnd w:id="0"/>
    </w:p>
    <w:p w:rsidR="008A7F84" w:rsidRPr="00B552D6" w:rsidRDefault="008A7F84" w:rsidP="008A7F84">
      <w:pPr>
        <w:jc w:val="center"/>
        <w:rPr>
          <w:rFonts w:ascii="Arial" w:hAnsi="Arial"/>
        </w:rPr>
      </w:pPr>
      <w:r w:rsidRPr="00B552D6">
        <w:rPr>
          <w:rFonts w:ascii="Arial" w:hAnsi="Arial"/>
          <w:b/>
          <w:bCs/>
          <w:u w:val="single"/>
        </w:rPr>
        <w:lastRenderedPageBreak/>
        <w:t>OŚWIADCZENIE PODMIOTU UDOSTĘPNIAJĄCEGO ZASOBY</w:t>
      </w:r>
    </w:p>
    <w:p w:rsidR="008A7F84" w:rsidRPr="00B552D6" w:rsidRDefault="008A7F84" w:rsidP="008A7F84">
      <w:pPr>
        <w:jc w:val="center"/>
        <w:rPr>
          <w:rFonts w:ascii="Arial" w:hAnsi="Arial"/>
        </w:rPr>
      </w:pPr>
      <w:r w:rsidRPr="00B552D6">
        <w:rPr>
          <w:rFonts w:ascii="Arial" w:hAnsi="Arial"/>
          <w:b/>
          <w:bCs/>
          <w:u w:val="single"/>
        </w:rPr>
        <w:t>O AKTUALNOŚCI INFORMACJI ZAWARTYCH W OŚWIADCZENIU</w:t>
      </w:r>
    </w:p>
    <w:p w:rsidR="008A7F84" w:rsidRPr="00B552D6" w:rsidRDefault="008A7F84" w:rsidP="008A7F84">
      <w:pPr>
        <w:jc w:val="center"/>
        <w:rPr>
          <w:rFonts w:ascii="Arial" w:hAnsi="Arial"/>
        </w:rPr>
      </w:pPr>
      <w:r w:rsidRPr="00B552D6">
        <w:rPr>
          <w:rFonts w:ascii="Arial" w:hAnsi="Arial"/>
          <w:b/>
          <w:bCs/>
          <w:u w:val="single"/>
        </w:rPr>
        <w:t>KTÓRYM MOWA W ART. 125 UST. 1 USTAWY</w:t>
      </w:r>
    </w:p>
    <w:p w:rsidR="008A7F84" w:rsidRPr="00B552D6" w:rsidRDefault="008A7F84" w:rsidP="008A7F84">
      <w:pPr>
        <w:jc w:val="center"/>
        <w:rPr>
          <w:rFonts w:ascii="Arial" w:hAnsi="Arial"/>
        </w:rPr>
      </w:pPr>
      <w:r w:rsidRPr="00B552D6">
        <w:rPr>
          <w:rFonts w:ascii="Arial" w:hAnsi="Arial"/>
          <w:b/>
          <w:bCs/>
        </w:rPr>
        <w:t xml:space="preserve">z dnia 11 września 2019 r. Prawo zamówień publicznych (dalej jako: ustawa </w:t>
      </w:r>
      <w:proofErr w:type="spellStart"/>
      <w:r w:rsidRPr="00B552D6">
        <w:rPr>
          <w:rFonts w:ascii="Arial" w:hAnsi="Arial"/>
          <w:b/>
          <w:bCs/>
        </w:rPr>
        <w:t>Pzp</w:t>
      </w:r>
      <w:proofErr w:type="spellEnd"/>
      <w:r w:rsidRPr="00B552D6">
        <w:rPr>
          <w:rFonts w:ascii="Arial" w:hAnsi="Arial"/>
          <w:b/>
          <w:bCs/>
        </w:rPr>
        <w:t>) dotyczące podstaw wykluczenia z postępowania</w:t>
      </w:r>
      <w:r>
        <w:rPr>
          <w:rFonts w:ascii="Arial" w:hAnsi="Arial"/>
          <w:b/>
          <w:bCs/>
        </w:rPr>
        <w:t xml:space="preserve"> </w:t>
      </w:r>
      <w:r w:rsidRPr="005A2F24">
        <w:rPr>
          <w:rFonts w:ascii="Arial" w:hAnsi="Arial"/>
          <w:b/>
          <w:bCs/>
          <w:i/>
        </w:rPr>
        <w:t>(złożonym zgodnie z dodatkiem 2a)</w:t>
      </w:r>
    </w:p>
    <w:p w:rsidR="008A7F84" w:rsidRPr="00B552D6" w:rsidRDefault="008A7F84" w:rsidP="008A7F84">
      <w:pPr>
        <w:jc w:val="both"/>
        <w:rPr>
          <w:rFonts w:ascii="Arial" w:hAnsi="Arial"/>
        </w:rPr>
      </w:pPr>
    </w:p>
    <w:p w:rsidR="008A7F84" w:rsidRPr="00B552D6" w:rsidRDefault="008A7F84" w:rsidP="008A7F84">
      <w:pPr>
        <w:jc w:val="both"/>
        <w:rPr>
          <w:rFonts w:ascii="Arial" w:hAnsi="Arial"/>
        </w:rPr>
      </w:pPr>
      <w:r w:rsidRPr="00B552D6">
        <w:rPr>
          <w:rFonts w:ascii="Arial" w:hAnsi="Arial"/>
        </w:rPr>
        <w:t>o udzielenie zamówienia publicznego pn</w:t>
      </w:r>
      <w:r w:rsidRPr="002D2BEA">
        <w:rPr>
          <w:rFonts w:ascii="Arial" w:hAnsi="Arial"/>
        </w:rPr>
        <w:t>. „</w:t>
      </w:r>
      <w:r w:rsidRPr="002D2BEA">
        <w:rPr>
          <w:rFonts w:ascii="Arial" w:eastAsia="Arial" w:hAnsi="Arial"/>
          <w:b/>
          <w:bCs/>
          <w:color w:val="000000"/>
        </w:rPr>
        <w:t>Zakup średniego samochodu ratowniczo – gaśniczego dla OSP Radziechowice Drugie</w:t>
      </w:r>
      <w:r w:rsidRPr="002D2BEA">
        <w:rPr>
          <w:rFonts w:ascii="Arial" w:hAnsi="Arial"/>
        </w:rPr>
        <w:t>”</w:t>
      </w:r>
      <w:r w:rsidRPr="002D2BEA">
        <w:rPr>
          <w:rFonts w:ascii="Arial" w:eastAsia="Times New Roman" w:hAnsi="Arial"/>
          <w:b/>
          <w:bCs/>
        </w:rPr>
        <w:t>,</w:t>
      </w:r>
    </w:p>
    <w:p w:rsidR="008A7F84" w:rsidRPr="00B552D6" w:rsidRDefault="008A7F84" w:rsidP="008A7F84">
      <w:pPr>
        <w:jc w:val="both"/>
        <w:rPr>
          <w:rFonts w:ascii="Arial" w:hAnsi="Arial"/>
        </w:rPr>
      </w:pPr>
    </w:p>
    <w:p w:rsidR="008A7F84" w:rsidRPr="00B552D6" w:rsidRDefault="008A7F84" w:rsidP="008A7F84">
      <w:pPr>
        <w:ind w:firstLine="720"/>
        <w:jc w:val="both"/>
        <w:rPr>
          <w:rFonts w:ascii="Arial" w:hAnsi="Arial"/>
        </w:rPr>
      </w:pPr>
      <w:r w:rsidRPr="00B552D6">
        <w:rPr>
          <w:rFonts w:ascii="Arial" w:hAnsi="Arial"/>
        </w:rPr>
        <w:t>Ja niżej podpisany, reprezentując w/w podmiot, którego nazwa jest wpisana powyżej, jako upoważniony na piśmie lub wpisany w odpowiednich dokumentach rejestrowych:</w:t>
      </w:r>
    </w:p>
    <w:p w:rsidR="008A7F84" w:rsidRPr="00B552D6" w:rsidRDefault="008A7F84" w:rsidP="008A7F84">
      <w:pPr>
        <w:ind w:firstLine="720"/>
        <w:jc w:val="both"/>
      </w:pPr>
      <w:r w:rsidRPr="00B552D6">
        <w:rPr>
          <w:rFonts w:ascii="Arial" w:hAnsi="Arial"/>
        </w:rPr>
        <w:t xml:space="preserve">Oświadczam, że informacje zawarte w oświadczeniu, o którym mowa w art. 125 ust. 1 ustawy </w:t>
      </w:r>
      <w:proofErr w:type="spellStart"/>
      <w:r w:rsidRPr="00B552D6">
        <w:rPr>
          <w:rFonts w:ascii="Arial" w:hAnsi="Arial"/>
        </w:rPr>
        <w:t>Pzp</w:t>
      </w:r>
      <w:proofErr w:type="spellEnd"/>
      <w:r w:rsidRPr="00B552D6">
        <w:rPr>
          <w:rFonts w:ascii="Arial" w:hAnsi="Arial"/>
        </w:rPr>
        <w:t xml:space="preserve"> w zakresie podstaw wykluczenia z postępowania określonych w art. 108 ust. 1 ustawy </w:t>
      </w:r>
      <w:proofErr w:type="spellStart"/>
      <w:r w:rsidRPr="00B552D6">
        <w:rPr>
          <w:rFonts w:ascii="Arial" w:hAnsi="Arial"/>
        </w:rPr>
        <w:t>Pzp</w:t>
      </w:r>
      <w:proofErr w:type="spellEnd"/>
      <w:r w:rsidRPr="00B552D6">
        <w:rPr>
          <w:rFonts w:ascii="Arial" w:hAnsi="Arial"/>
        </w:rPr>
        <w:t xml:space="preserve"> oraz art. 109 ust. 1 pkt 4 ustawy </w:t>
      </w:r>
      <w:proofErr w:type="spellStart"/>
      <w:r w:rsidRPr="00B552D6">
        <w:rPr>
          <w:rFonts w:ascii="Arial" w:hAnsi="Arial"/>
        </w:rPr>
        <w:t>Pzpi</w:t>
      </w:r>
      <w:proofErr w:type="spellEnd"/>
      <w:r w:rsidRPr="00B552D6">
        <w:rPr>
          <w:rFonts w:ascii="Arial" w:hAnsi="Arial"/>
        </w:rPr>
        <w:t xml:space="preserve">  wynikających z art. 7 ust. 1 ustawy z dnia 13 kwietnia 2022 r. o szczególnych rozwiązaniach w zakresie przeciwdziałania wspieraniu agresji na Ukrainę oraz służących ochronie bezpieczeństwa narodowego, dalej „Ustawa o przeciwdziałaniu agresji" (Dz. U. z 2022 r., poz. 835) wskazanych przez Zamawiającego w SWZ oraz ogłoszeniu o zamówieniu są nadal aktualne.</w:t>
      </w:r>
    </w:p>
    <w:p w:rsidR="008A7F84" w:rsidRPr="00B552D6" w:rsidRDefault="008A7F84" w:rsidP="008A7F84">
      <w:pPr>
        <w:ind w:firstLine="720"/>
        <w:jc w:val="both"/>
        <w:rPr>
          <w:rFonts w:ascii="Arial" w:hAnsi="Arial"/>
        </w:rPr>
      </w:pPr>
      <w:r w:rsidRPr="00B552D6">
        <w:rPr>
          <w:rFonts w:ascii="Arial" w:hAnsi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A7F84" w:rsidRPr="00B552D6" w:rsidRDefault="008A7F84" w:rsidP="008A7F84">
      <w:pPr>
        <w:suppressAutoHyphens w:val="0"/>
        <w:ind w:left="644"/>
        <w:jc w:val="both"/>
        <w:textAlignment w:val="auto"/>
        <w:rPr>
          <w:rFonts w:ascii="Arial" w:hAnsi="Arial"/>
        </w:rPr>
      </w:pPr>
    </w:p>
    <w:p w:rsidR="008A7F84" w:rsidRPr="00B552D6" w:rsidRDefault="008A7F84" w:rsidP="008A7F84">
      <w:pPr>
        <w:tabs>
          <w:tab w:val="left" w:pos="426"/>
        </w:tabs>
        <w:suppressAutoHyphens w:val="0"/>
        <w:spacing w:after="200"/>
        <w:ind w:left="1080" w:right="28"/>
        <w:jc w:val="both"/>
        <w:textAlignment w:val="auto"/>
        <w:rPr>
          <w:rFonts w:ascii="Arial" w:hAnsi="Arial"/>
        </w:rPr>
      </w:pPr>
      <w:r w:rsidRPr="00B552D6">
        <w:rPr>
          <w:rFonts w:ascii="Arial" w:hAnsi="Arial"/>
          <w:i/>
          <w:iCs/>
          <w:color w:val="000000"/>
        </w:rPr>
        <w:t>………………………………………………………………………………….</w:t>
      </w:r>
    </w:p>
    <w:p w:rsidR="00C04A92" w:rsidRDefault="008A7F84" w:rsidP="003462C7">
      <w:pPr>
        <w:tabs>
          <w:tab w:val="left" w:pos="426"/>
        </w:tabs>
        <w:suppressAutoHyphens w:val="0"/>
        <w:spacing w:after="200"/>
        <w:ind w:left="1080" w:right="28"/>
        <w:jc w:val="both"/>
        <w:textAlignment w:val="auto"/>
      </w:pPr>
      <w:r w:rsidRPr="00B552D6">
        <w:rPr>
          <w:rFonts w:ascii="Arial" w:hAnsi="Arial"/>
          <w:i/>
          <w:iCs/>
          <w:color w:val="000000"/>
        </w:rPr>
        <w:t xml:space="preserve">             (podpis osób(-y) uprawnionej (-</w:t>
      </w:r>
      <w:proofErr w:type="spellStart"/>
      <w:r w:rsidRPr="00B552D6">
        <w:rPr>
          <w:rFonts w:ascii="Arial" w:hAnsi="Arial"/>
          <w:i/>
          <w:iCs/>
          <w:color w:val="000000"/>
        </w:rPr>
        <w:t>ych</w:t>
      </w:r>
      <w:proofErr w:type="spellEnd"/>
      <w:r w:rsidRPr="00B552D6">
        <w:rPr>
          <w:rFonts w:ascii="Arial" w:hAnsi="Arial"/>
          <w:i/>
          <w:iCs/>
          <w:color w:val="000000"/>
        </w:rPr>
        <w:t xml:space="preserve">) do składania oświadczenia woli w imieniu wykonawcy) – zgodnie z zapisami </w:t>
      </w:r>
      <w:r w:rsidR="003462C7">
        <w:rPr>
          <w:rFonts w:ascii="Arial" w:hAnsi="Arial"/>
          <w:i/>
          <w:iCs/>
          <w:color w:val="000000"/>
        </w:rPr>
        <w:t xml:space="preserve"> SWZ</w:t>
      </w:r>
    </w:p>
    <w:sectPr w:rsidR="00C04A92" w:rsidSect="00081EA0">
      <w:headerReference w:type="default" r:id="rId9"/>
      <w:footerReference w:type="default" r:id="rId10"/>
      <w:pgSz w:w="11906" w:h="16838"/>
      <w:pgMar w:top="737" w:right="1129" w:bottom="906" w:left="1134" w:header="34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A8" w:rsidRDefault="007765A8">
      <w:r>
        <w:separator/>
      </w:r>
    </w:p>
  </w:endnote>
  <w:endnote w:type="continuationSeparator" w:id="0">
    <w:p w:rsidR="007765A8" w:rsidRDefault="0077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462C7">
      <w:rPr>
        <w:noProof/>
      </w:rPr>
      <w:t>2</w:t>
    </w:r>
    <w:r>
      <w:fldChar w:fldCharType="end"/>
    </w:r>
    <w:r>
      <w:t xml:space="preserve"> -</w:t>
    </w:r>
  </w:p>
  <w:p w:rsidR="005A2F24" w:rsidRDefault="005A2F24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A8" w:rsidRDefault="007765A8">
      <w:pPr>
        <w:rPr>
          <w:sz w:val="12"/>
        </w:rPr>
      </w:pPr>
      <w:r>
        <w:separator/>
      </w:r>
    </w:p>
  </w:footnote>
  <w:footnote w:type="continuationSeparator" w:id="0">
    <w:p w:rsidR="007765A8" w:rsidRDefault="007765A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09427F63" wp14:editId="571DB5E1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5A2F24" w:rsidRDefault="005A2F24" w:rsidP="00E87E2B">
    <w:pPr>
      <w:pStyle w:val="Nagwek10"/>
      <w:ind w:firstLine="1440"/>
    </w:pPr>
    <w:r>
      <w:t>OSP Radziechowice Drugie</w:t>
    </w:r>
    <w:r>
      <w:tab/>
    </w:r>
  </w:p>
  <w:p w:rsidR="005A2F24" w:rsidRDefault="005A2F24" w:rsidP="00E87E2B">
    <w:pPr>
      <w:pStyle w:val="Nagwek10"/>
    </w:pPr>
    <w:r>
      <w:t xml:space="preserve">                        ul. Królewska 20, 97-561 Ładzice</w:t>
    </w:r>
  </w:p>
  <w:p w:rsidR="005A2F24" w:rsidRPr="00E87E2B" w:rsidRDefault="005A2F24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10D50"/>
    <w:rsid w:val="000118CF"/>
    <w:rsid w:val="000144AD"/>
    <w:rsid w:val="00017E2B"/>
    <w:rsid w:val="0002683C"/>
    <w:rsid w:val="00034037"/>
    <w:rsid w:val="0004226E"/>
    <w:rsid w:val="00050EEC"/>
    <w:rsid w:val="00063A4C"/>
    <w:rsid w:val="00077F41"/>
    <w:rsid w:val="00081EA0"/>
    <w:rsid w:val="00095298"/>
    <w:rsid w:val="00095461"/>
    <w:rsid w:val="000A3187"/>
    <w:rsid w:val="000A41CA"/>
    <w:rsid w:val="000C6082"/>
    <w:rsid w:val="000E58CF"/>
    <w:rsid w:val="000E60C6"/>
    <w:rsid w:val="000F1E4D"/>
    <w:rsid w:val="00112EE0"/>
    <w:rsid w:val="00133A7E"/>
    <w:rsid w:val="00140CA5"/>
    <w:rsid w:val="00143A11"/>
    <w:rsid w:val="0017665D"/>
    <w:rsid w:val="00177D5D"/>
    <w:rsid w:val="00193C08"/>
    <w:rsid w:val="00196903"/>
    <w:rsid w:val="00197A62"/>
    <w:rsid w:val="001B1A76"/>
    <w:rsid w:val="001C0BB2"/>
    <w:rsid w:val="001C248C"/>
    <w:rsid w:val="001C662C"/>
    <w:rsid w:val="001E22E1"/>
    <w:rsid w:val="00215316"/>
    <w:rsid w:val="002276D6"/>
    <w:rsid w:val="002366C5"/>
    <w:rsid w:val="002633EF"/>
    <w:rsid w:val="002669E3"/>
    <w:rsid w:val="00273B05"/>
    <w:rsid w:val="002773C6"/>
    <w:rsid w:val="002838A1"/>
    <w:rsid w:val="00283D31"/>
    <w:rsid w:val="002969A0"/>
    <w:rsid w:val="002C47E1"/>
    <w:rsid w:val="002D0AEC"/>
    <w:rsid w:val="002D2BEA"/>
    <w:rsid w:val="003248C4"/>
    <w:rsid w:val="00327638"/>
    <w:rsid w:val="00327910"/>
    <w:rsid w:val="00336C91"/>
    <w:rsid w:val="003462C7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706D"/>
    <w:rsid w:val="003E0AAE"/>
    <w:rsid w:val="00402D3D"/>
    <w:rsid w:val="0042454B"/>
    <w:rsid w:val="00426E1B"/>
    <w:rsid w:val="004538FB"/>
    <w:rsid w:val="00454774"/>
    <w:rsid w:val="00463A5D"/>
    <w:rsid w:val="00470966"/>
    <w:rsid w:val="00484750"/>
    <w:rsid w:val="004A23D7"/>
    <w:rsid w:val="004A3A29"/>
    <w:rsid w:val="004B10CE"/>
    <w:rsid w:val="004B1F4D"/>
    <w:rsid w:val="004B5760"/>
    <w:rsid w:val="004C31CA"/>
    <w:rsid w:val="004E7B2F"/>
    <w:rsid w:val="004F556F"/>
    <w:rsid w:val="005044E4"/>
    <w:rsid w:val="00504C8C"/>
    <w:rsid w:val="0051695A"/>
    <w:rsid w:val="005171C7"/>
    <w:rsid w:val="00526D82"/>
    <w:rsid w:val="00564394"/>
    <w:rsid w:val="005A2F24"/>
    <w:rsid w:val="005A7FFB"/>
    <w:rsid w:val="005D709C"/>
    <w:rsid w:val="005E0636"/>
    <w:rsid w:val="005E7747"/>
    <w:rsid w:val="005F4F24"/>
    <w:rsid w:val="00624FD5"/>
    <w:rsid w:val="0063539F"/>
    <w:rsid w:val="00667352"/>
    <w:rsid w:val="006828A6"/>
    <w:rsid w:val="00684177"/>
    <w:rsid w:val="006909BD"/>
    <w:rsid w:val="00697AE4"/>
    <w:rsid w:val="006D31E2"/>
    <w:rsid w:val="006E0823"/>
    <w:rsid w:val="006E7D5B"/>
    <w:rsid w:val="006F0D43"/>
    <w:rsid w:val="006F783E"/>
    <w:rsid w:val="0070198C"/>
    <w:rsid w:val="007431D1"/>
    <w:rsid w:val="00743C28"/>
    <w:rsid w:val="0076470E"/>
    <w:rsid w:val="007672DB"/>
    <w:rsid w:val="00770F6E"/>
    <w:rsid w:val="007765A8"/>
    <w:rsid w:val="00781204"/>
    <w:rsid w:val="0078578F"/>
    <w:rsid w:val="007C2C98"/>
    <w:rsid w:val="007D3F9A"/>
    <w:rsid w:val="007D4FA5"/>
    <w:rsid w:val="007E627B"/>
    <w:rsid w:val="007F185F"/>
    <w:rsid w:val="00814314"/>
    <w:rsid w:val="008312CB"/>
    <w:rsid w:val="008439F6"/>
    <w:rsid w:val="008A7F84"/>
    <w:rsid w:val="008C369F"/>
    <w:rsid w:val="008F1A5F"/>
    <w:rsid w:val="00900571"/>
    <w:rsid w:val="0090686B"/>
    <w:rsid w:val="00920037"/>
    <w:rsid w:val="009214D4"/>
    <w:rsid w:val="00935FB2"/>
    <w:rsid w:val="00945491"/>
    <w:rsid w:val="0094551F"/>
    <w:rsid w:val="009674EA"/>
    <w:rsid w:val="00971A4F"/>
    <w:rsid w:val="009840DA"/>
    <w:rsid w:val="00984BC0"/>
    <w:rsid w:val="009B11EF"/>
    <w:rsid w:val="009B34FE"/>
    <w:rsid w:val="009E0D26"/>
    <w:rsid w:val="009E5B9A"/>
    <w:rsid w:val="009E6914"/>
    <w:rsid w:val="00A0390E"/>
    <w:rsid w:val="00A04688"/>
    <w:rsid w:val="00A16A10"/>
    <w:rsid w:val="00A76F9E"/>
    <w:rsid w:val="00A845A3"/>
    <w:rsid w:val="00AD5C3F"/>
    <w:rsid w:val="00AD7E6C"/>
    <w:rsid w:val="00AE4776"/>
    <w:rsid w:val="00AF5613"/>
    <w:rsid w:val="00B204B4"/>
    <w:rsid w:val="00B269F6"/>
    <w:rsid w:val="00B35467"/>
    <w:rsid w:val="00B46705"/>
    <w:rsid w:val="00B76038"/>
    <w:rsid w:val="00B76D28"/>
    <w:rsid w:val="00B821D8"/>
    <w:rsid w:val="00B86A95"/>
    <w:rsid w:val="00B96880"/>
    <w:rsid w:val="00B96C3C"/>
    <w:rsid w:val="00B9779C"/>
    <w:rsid w:val="00BA4674"/>
    <w:rsid w:val="00BB0BBD"/>
    <w:rsid w:val="00BC6958"/>
    <w:rsid w:val="00BD728A"/>
    <w:rsid w:val="00C04A92"/>
    <w:rsid w:val="00C06461"/>
    <w:rsid w:val="00C06EEC"/>
    <w:rsid w:val="00C10D6C"/>
    <w:rsid w:val="00C47103"/>
    <w:rsid w:val="00C50C25"/>
    <w:rsid w:val="00C514EB"/>
    <w:rsid w:val="00C67890"/>
    <w:rsid w:val="00C83A59"/>
    <w:rsid w:val="00C86754"/>
    <w:rsid w:val="00CB1246"/>
    <w:rsid w:val="00CB1CDC"/>
    <w:rsid w:val="00CE390B"/>
    <w:rsid w:val="00CE7A7A"/>
    <w:rsid w:val="00CF6627"/>
    <w:rsid w:val="00D03DEE"/>
    <w:rsid w:val="00D3512E"/>
    <w:rsid w:val="00D41BE2"/>
    <w:rsid w:val="00D501A2"/>
    <w:rsid w:val="00D5225E"/>
    <w:rsid w:val="00D5702C"/>
    <w:rsid w:val="00D728A4"/>
    <w:rsid w:val="00D75694"/>
    <w:rsid w:val="00D8061C"/>
    <w:rsid w:val="00DB5FED"/>
    <w:rsid w:val="00DC125E"/>
    <w:rsid w:val="00DC1785"/>
    <w:rsid w:val="00DD036C"/>
    <w:rsid w:val="00DF5259"/>
    <w:rsid w:val="00E303BC"/>
    <w:rsid w:val="00E324C0"/>
    <w:rsid w:val="00E71C55"/>
    <w:rsid w:val="00E873EA"/>
    <w:rsid w:val="00E87E2B"/>
    <w:rsid w:val="00E87E46"/>
    <w:rsid w:val="00E9000E"/>
    <w:rsid w:val="00E9087A"/>
    <w:rsid w:val="00E93EEB"/>
    <w:rsid w:val="00ED0EC1"/>
    <w:rsid w:val="00ED6370"/>
    <w:rsid w:val="00EF55C5"/>
    <w:rsid w:val="00EF6023"/>
    <w:rsid w:val="00F0158B"/>
    <w:rsid w:val="00F0360C"/>
    <w:rsid w:val="00F0540E"/>
    <w:rsid w:val="00F71EB7"/>
    <w:rsid w:val="00F8238E"/>
    <w:rsid w:val="00FB5FE4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949F-7D93-45ED-8A32-8E1C000E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3</cp:revision>
  <cp:lastPrinted>2023-04-07T07:59:00Z</cp:lastPrinted>
  <dcterms:created xsi:type="dcterms:W3CDTF">2023-04-07T11:07:00Z</dcterms:created>
  <dcterms:modified xsi:type="dcterms:W3CDTF">2023-04-07T11:08:00Z</dcterms:modified>
  <dc:language>pl-PL</dc:language>
</cp:coreProperties>
</file>